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A9" w:rsidRDefault="002321C1">
      <w:pPr>
        <w:widowControl/>
        <w:shd w:val="clear" w:color="auto" w:fill="FFFFFF"/>
        <w:spacing w:after="225" w:line="600" w:lineRule="atLeast"/>
        <w:jc w:val="center"/>
        <w:rPr>
          <w:rFonts w:asciiTheme="majorHAnsi" w:eastAsia="宋体" w:hAnsiTheme="majorHAnsi"/>
          <w:b/>
          <w:bCs/>
          <w:sz w:val="36"/>
          <w:szCs w:val="36"/>
        </w:rPr>
      </w:pPr>
      <w:r>
        <w:rPr>
          <w:rFonts w:hint="eastAsia"/>
        </w:rPr>
        <w:t xml:space="preserve">    </w:t>
      </w:r>
      <w:r>
        <w:rPr>
          <w:rFonts w:asciiTheme="majorHAnsi" w:eastAsia="宋体" w:hAnsiTheme="majorHAnsi" w:hint="eastAsia"/>
          <w:b/>
          <w:bCs/>
          <w:sz w:val="36"/>
          <w:szCs w:val="36"/>
        </w:rPr>
        <w:t>关于第</w:t>
      </w:r>
      <w:r>
        <w:rPr>
          <w:rFonts w:asciiTheme="majorHAnsi" w:eastAsia="宋体" w:hAnsiTheme="majorHAnsi" w:hint="eastAsia"/>
          <w:b/>
          <w:bCs/>
          <w:sz w:val="36"/>
          <w:szCs w:val="36"/>
        </w:rPr>
        <w:t>26</w:t>
      </w:r>
      <w:r>
        <w:rPr>
          <w:rFonts w:asciiTheme="majorHAnsi" w:eastAsia="宋体" w:hAnsiTheme="majorHAnsi" w:hint="eastAsia"/>
          <w:b/>
          <w:bCs/>
          <w:sz w:val="36"/>
          <w:szCs w:val="36"/>
        </w:rPr>
        <w:t>届朝阳区中小学师生信息素养能力提升交流展示活动成绩的公示</w:t>
      </w:r>
    </w:p>
    <w:p w:rsidR="00A466A9" w:rsidRDefault="002321C1">
      <w:pPr>
        <w:widowControl/>
        <w:wordWrap w:val="0"/>
        <w:spacing w:line="420" w:lineRule="atLeast"/>
        <w:jc w:val="left"/>
      </w:pPr>
      <w:r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  <w:t>各中小学、幼儿园、职高、直属单位：</w:t>
      </w:r>
    </w:p>
    <w:p w:rsidR="00A466A9" w:rsidRDefault="002321C1">
      <w:pPr>
        <w:widowControl/>
        <w:wordWrap w:val="0"/>
        <w:spacing w:line="420" w:lineRule="atLeast"/>
        <w:ind w:firstLine="640"/>
        <w:jc w:val="left"/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朝阳区第26届中小学师生信息素养能力提升交流展示活动近日已落下帷幕，经区专家组对作品进行评审，结合北京市中小学师生信息素养能</w:t>
      </w:r>
      <w:r w:rsidR="00860A62"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力提升活动最终成绩及教育部、北京市区优秀作品遴选比例，我区</w:t>
      </w:r>
      <w:bookmarkStart w:id="0" w:name="_GoBack"/>
      <w:bookmarkEnd w:id="0"/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评选出教师组60件，学生组134件及54支机器人（含人工智能、创客）代表队等共计248件作品为朝阳区第26届中小学师生信息素养能力提升活动获奖作品,现对获奖作品予以公示。（具体名单详见附件）</w:t>
      </w:r>
    </w:p>
    <w:p w:rsidR="00A466A9" w:rsidRDefault="002321C1">
      <w:pPr>
        <w:widowControl/>
        <w:wordWrap w:val="0"/>
        <w:spacing w:line="420" w:lineRule="atLeast"/>
        <w:ind w:firstLine="640"/>
        <w:jc w:val="left"/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公示期：2025年11月25日—12月2日</w:t>
      </w:r>
    </w:p>
    <w:p w:rsidR="00A466A9" w:rsidRDefault="002321C1">
      <w:pPr>
        <w:widowControl/>
        <w:wordWrap w:val="0"/>
        <w:spacing w:line="420" w:lineRule="atLeast"/>
        <w:ind w:firstLine="640"/>
        <w:jc w:val="left"/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联系人：高老师/韩老师   85979246-83043/83033</w:t>
      </w:r>
    </w:p>
    <w:p w:rsidR="00A466A9" w:rsidRDefault="002321C1">
      <w:pPr>
        <w:widowControl/>
        <w:wordWrap w:val="0"/>
        <w:spacing w:line="420" w:lineRule="atLeast"/>
        <w:ind w:firstLine="640"/>
        <w:jc w:val="left"/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  <w:t>电子邮箱：</w:t>
      </w: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v-hanhesong</w:t>
      </w:r>
      <w:r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  <w:t>@bjchyedu.cn</w:t>
      </w:r>
    </w:p>
    <w:p w:rsidR="00A466A9" w:rsidRDefault="002321C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Calibri" w:eastAsia="仿宋" w:hAnsi="Calibri" w:cs="Calibri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如有异议，请按上述方式联系。</w:t>
      </w:r>
    </w:p>
    <w:p w:rsidR="00A466A9" w:rsidRDefault="00A466A9">
      <w:pPr>
        <w:widowControl/>
        <w:wordWrap w:val="0"/>
        <w:spacing w:line="420" w:lineRule="atLeast"/>
        <w:jc w:val="left"/>
        <w:rPr>
          <w:rFonts w:ascii="仿宋" w:eastAsia="仿宋" w:hAnsi="仿宋" w:cs="仿宋"/>
          <w:color w:val="5B5B5B"/>
          <w:kern w:val="0"/>
          <w:sz w:val="24"/>
          <w:szCs w:val="24"/>
          <w:shd w:val="clear" w:color="auto" w:fill="FFFFFF"/>
          <w:lang w:bidi="ar"/>
        </w:rPr>
      </w:pPr>
    </w:p>
    <w:p w:rsidR="00A466A9" w:rsidRDefault="002321C1">
      <w:pPr>
        <w:widowControl/>
        <w:wordWrap w:val="0"/>
        <w:spacing w:line="420" w:lineRule="atLeast"/>
        <w:jc w:val="left"/>
        <w:rPr>
          <w:rFonts w:ascii="仿宋" w:eastAsia="仿宋" w:hAnsi="仿宋" w:cs="仿宋"/>
          <w:color w:val="5B5B5B"/>
          <w:kern w:val="0"/>
          <w:sz w:val="24"/>
          <w:szCs w:val="24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24"/>
          <w:szCs w:val="24"/>
          <w:shd w:val="clear" w:color="auto" w:fill="FFFFFF"/>
          <w:lang w:bidi="ar"/>
        </w:rPr>
        <w:t>附件1：第二十六届朝阳区师生信息素养提升实践交流活动获奖教师信息表</w:t>
      </w:r>
    </w:p>
    <w:p w:rsidR="00A466A9" w:rsidRDefault="002321C1">
      <w:pPr>
        <w:widowControl/>
        <w:wordWrap w:val="0"/>
        <w:spacing w:line="420" w:lineRule="atLeast"/>
        <w:jc w:val="left"/>
        <w:rPr>
          <w:rFonts w:ascii="仿宋" w:eastAsia="仿宋" w:hAnsi="仿宋" w:cs="仿宋"/>
          <w:color w:val="5B5B5B"/>
          <w:kern w:val="0"/>
          <w:sz w:val="24"/>
          <w:szCs w:val="24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24"/>
          <w:szCs w:val="24"/>
          <w:shd w:val="clear" w:color="auto" w:fill="FFFFFF"/>
          <w:lang w:bidi="ar"/>
        </w:rPr>
        <w:t>附件2：第二十六届朝阳区师生信息素养提升实践交流活动获奖学生信息表（评选类）</w:t>
      </w:r>
    </w:p>
    <w:p w:rsidR="00A466A9" w:rsidRDefault="002321C1">
      <w:pPr>
        <w:widowControl/>
        <w:wordWrap w:val="0"/>
        <w:spacing w:line="420" w:lineRule="atLeast"/>
        <w:jc w:val="left"/>
        <w:rPr>
          <w:rFonts w:ascii="仿宋" w:eastAsia="仿宋" w:hAnsi="仿宋" w:cs="仿宋"/>
          <w:color w:val="5B5B5B"/>
          <w:kern w:val="0"/>
          <w:sz w:val="24"/>
          <w:szCs w:val="24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24"/>
          <w:szCs w:val="24"/>
          <w:shd w:val="clear" w:color="auto" w:fill="FFFFFF"/>
          <w:lang w:bidi="ar"/>
        </w:rPr>
        <w:t>附件3：第二十六届朝阳区师生信息素养提升实践交流活动获奖学生信息表（人机创组）</w:t>
      </w:r>
    </w:p>
    <w:p w:rsidR="00A466A9" w:rsidRDefault="00A466A9">
      <w:pPr>
        <w:widowControl/>
        <w:wordWrap w:val="0"/>
        <w:spacing w:line="420" w:lineRule="atLeast"/>
        <w:jc w:val="left"/>
        <w:rPr>
          <w:rFonts w:ascii="仿宋" w:eastAsia="仿宋" w:hAnsi="仿宋" w:cs="仿宋"/>
          <w:color w:val="5B5B5B"/>
          <w:kern w:val="0"/>
          <w:sz w:val="24"/>
          <w:szCs w:val="24"/>
          <w:shd w:val="clear" w:color="auto" w:fill="FFFFFF"/>
          <w:lang w:bidi="ar"/>
        </w:rPr>
      </w:pPr>
    </w:p>
    <w:p w:rsidR="00A466A9" w:rsidRDefault="002321C1">
      <w:pPr>
        <w:widowControl/>
        <w:wordWrap w:val="0"/>
        <w:spacing w:line="420" w:lineRule="atLeast"/>
        <w:ind w:firstLine="640"/>
        <w:jc w:val="right"/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北京市朝阳区教育数智化发展中心</w:t>
      </w:r>
    </w:p>
    <w:p w:rsidR="00A466A9" w:rsidRDefault="002321C1">
      <w:pPr>
        <w:widowControl/>
        <w:wordWrap w:val="0"/>
        <w:spacing w:line="420" w:lineRule="atLeast"/>
        <w:ind w:firstLine="640"/>
        <w:jc w:val="right"/>
        <w:rPr>
          <w:rFonts w:ascii="仿宋" w:eastAsia="仿宋" w:hAnsi="仿宋" w:cs="仿宋"/>
          <w:color w:val="5B5B5B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5B5B5B"/>
          <w:kern w:val="0"/>
          <w:sz w:val="32"/>
          <w:szCs w:val="32"/>
          <w:shd w:val="clear" w:color="auto" w:fill="FFFFFF"/>
          <w:lang w:bidi="ar"/>
        </w:rPr>
        <w:t>2025年11月25日</w:t>
      </w:r>
    </w:p>
    <w:p w:rsidR="00A466A9" w:rsidRDefault="00A466A9">
      <w:pPr>
        <w:rPr>
          <w:rFonts w:ascii="仿宋" w:eastAsia="仿宋" w:hAnsi="仿宋" w:cs="宋体"/>
          <w:color w:val="000000"/>
          <w:kern w:val="0"/>
          <w:sz w:val="32"/>
          <w:szCs w:val="32"/>
        </w:rPr>
        <w:sectPr w:rsidR="00A466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66A9" w:rsidRDefault="002321C1">
      <w:pPr>
        <w:widowControl/>
        <w:jc w:val="left"/>
        <w:rPr>
          <w:rFonts w:ascii="Calibri" w:eastAsia="仿宋" w:hAnsi="Calibri" w:cs="Calibri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 xml:space="preserve"> </w:t>
      </w:r>
      <w:r>
        <w:rPr>
          <w:rFonts w:ascii="仿宋" w:eastAsia="仿宋" w:hAnsi="仿宋" w:hint="eastAsia"/>
          <w:sz w:val="32"/>
          <w:szCs w:val="32"/>
        </w:rPr>
        <w:t>附件1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A466A9">
        <w:trPr>
          <w:trHeight w:val="400"/>
          <w:jc w:val="center"/>
        </w:trPr>
        <w:tc>
          <w:tcPr>
            <w:tcW w:w="0" w:type="auto"/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bookmarkStart w:id="1" w:name="_Hlk150070550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第二十六届朝阳区师生信息素养提升实践交流活动获奖教师信息表</w:t>
            </w:r>
            <w:bookmarkEnd w:id="1"/>
          </w:p>
        </w:tc>
      </w:tr>
    </w:tbl>
    <w:p w:rsidR="00A466A9" w:rsidRDefault="00A466A9">
      <w:pPr>
        <w:widowControl/>
        <w:jc w:val="left"/>
        <w:rPr>
          <w:rFonts w:ascii="Times New Roman" w:hAnsi="Times New Roman" w:cs="Times New Roman"/>
          <w:szCs w:val="24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2127"/>
        <w:gridCol w:w="2976"/>
        <w:gridCol w:w="1418"/>
        <w:gridCol w:w="1559"/>
        <w:gridCol w:w="1418"/>
      </w:tblGrid>
      <w:tr w:rsidR="00A466A9">
        <w:trPr>
          <w:trHeight w:val="4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学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参赛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作者姓名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作者姓名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作者姓名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</w:rPr>
            </w:pPr>
            <w:bookmarkStart w:id="2" w:name="OLE_LINK2"/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</w:rPr>
              <w:t>获得奖项</w:t>
            </w:r>
            <w:bookmarkEnd w:id="2"/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传承中国非遗文化——漆扇的魅力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晓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劲松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动物们的游园T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孙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劲松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东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水果宝宝到我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韩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劲松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分享美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许一君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定福家园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创意七巧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田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劲松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敬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学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乒乓球潜水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邢杨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劲松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洁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孙一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指腹间的星河：开启指纹探秘绮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晓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劲松第一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幼儿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剪纸技法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媛媛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定福家园幼儿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《嘎达梅林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芳草地国际学校远洋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段宁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于冉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文件分类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新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清华大学附属中学广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享受情绪拥抱健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国音乐学院附属北京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蜜蜂：自然界的几何大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尚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师范学校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霍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宋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过“河”探深浅，搭“桥”促表达——《小马过河》（第二课时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景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嘉铭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魏素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花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杜维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师范学校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营养午餐搭配系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欣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对外经济贸易大学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给图像做编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曾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嘉铭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多边形的面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清华大学附属中学广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郝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口腔“历险记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婉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垂杨柳中心小学馨园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邓新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数字彩韵民族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邱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芳草地国际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赵红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Animals on my fa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邱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国传媒大学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画家齐白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郑燕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外国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信息技术赋能教学：为学生播下法治信仰的心灵种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任丽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师范学校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AI 智趣融合：赛道中的创新教学实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尚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师范学校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韩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杨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让信息化教学为学生插上成长的翅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文悦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兴隆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丽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祁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三即三融，智脉课堂，构建AI赋能的即时教学生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艳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师范学校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静夜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贾新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和平街第一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模拟安装照明电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帝景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赵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杨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（“素质教育”主题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搭配——“数”说“哪吒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清华大学附属中学广华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朱美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常见生活垃圾的分类——制作电子相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龚雪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呼家楼中心小学青青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厨房里的物质与变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婉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垂杨柳中心小学馨园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邓新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享受情绪拥抱健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国音乐学院附属北京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巧借科学元素，让想象插上科学的翅膀飞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杨晓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芳草地国际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冯甜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探秘冒泡排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曾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嘉铭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《神奇的魔法世界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芳草地国际学校远洋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段宁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于冉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我们知道的动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雷明君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第八十中学康营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魏北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芃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《冰雹猜想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徐海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实验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作文系列课：四上第二单元小小“动物园”，四下第七单元我的“自画像”；五上第二单元漫画老师；五上第六单元我想对您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晓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师范学校附属小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小学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生活中的舞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青少年活动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陈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马洪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青铜铸文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首都师范大学附属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郭艳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雪国合掌造失窃案-日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雪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师范大学三帆中学朝阳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AI趣配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燕玉琪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中学润丰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孙晓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静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人工智能在初中化学微项目式教学中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的应用 ——探秘蔬菜大棚里的生长魔法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竺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国人民大学附属中学朝阳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9.2.1用坐标表示地理位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新教育实验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STEM 人工智能——语音识别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窦雅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工业大学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跨学科实践活动：杆秤的制作及未来测量工具的畅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孙晓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中学润丰分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育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人脸识别 --基于树莓派实现人工智能应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房敬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国科学院附属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茜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（“素质教育”主题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设计与制作油水分离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婷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平方差公式与完全平方公式的区别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外国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临习《清明上河图》感受线条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首都师范大学附属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认识模拟传感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房敬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国科学院附属实验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初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五连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马洪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区青少年活动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刘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高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平抛物体的运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朝阳外国语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高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"救生衣灯"项目式学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瑶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第八十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孟庆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高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融合创新应用教学案例（“素质教育”主题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宇宙航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潘北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陈经纶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高中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守护生命之环，用while循环模拟地震报警系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依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东方德才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王小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等职业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课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WPS邮件合并——批量制作邀请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邓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求实职业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关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何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等职业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MS17_010漏洞验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张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电气工程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梁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等职业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智链农商：Excel动态销售数据看板实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姜滢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劲松职业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杨春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等职业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信息化教学课程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“数”说客群 “智”定营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邸晓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求实职业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中等职业教育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信息化教学课程案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咕咾虾球的制作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许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北京市劲松职业高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向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牛京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</w:tbl>
    <w:p w:rsidR="00A466A9" w:rsidRDefault="00A466A9">
      <w:pPr>
        <w:widowControl/>
        <w:jc w:val="left"/>
        <w:rPr>
          <w:rFonts w:ascii="Times New Roman" w:hAnsi="Times New Roman" w:cs="Times New Roman"/>
          <w:szCs w:val="24"/>
        </w:rPr>
      </w:pPr>
    </w:p>
    <w:p w:rsidR="00A466A9" w:rsidRDefault="002321C1">
      <w:pPr>
        <w:widowControl/>
        <w:jc w:val="left"/>
      </w:pPr>
      <w:r>
        <w:br w:type="page"/>
      </w:r>
    </w:p>
    <w:p w:rsidR="00A466A9" w:rsidRDefault="002321C1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A466A9" w:rsidRDefault="002321C1">
      <w:pPr>
        <w:jc w:val="center"/>
        <w:rPr>
          <w:rFonts w:ascii="Times New Roman" w:eastAsia="宋体" w:hAnsi="Times New Roman"/>
          <w:szCs w:val="24"/>
        </w:rPr>
      </w:pPr>
      <w:r>
        <w:rPr>
          <w:rFonts w:ascii="宋体" w:hAnsi="宋体" w:cs="宋体" w:hint="eastAsia"/>
          <w:color w:val="000000"/>
          <w:kern w:val="0"/>
          <w:sz w:val="36"/>
          <w:szCs w:val="36"/>
        </w:rPr>
        <w:t>第二十六届朝阳区师生信息素养提升实践交流活动获奖学生信息表（评选类）</w:t>
      </w:r>
    </w:p>
    <w:p w:rsidR="00A466A9" w:rsidRDefault="00A466A9"/>
    <w:tbl>
      <w:tblPr>
        <w:tblW w:w="14029" w:type="dxa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992"/>
        <w:gridCol w:w="1560"/>
        <w:gridCol w:w="992"/>
        <w:gridCol w:w="1559"/>
        <w:gridCol w:w="2410"/>
        <w:gridCol w:w="1276"/>
      </w:tblGrid>
      <w:tr w:rsidR="00A466A9">
        <w:trPr>
          <w:trHeight w:val="4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学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参赛项目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作品名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作者姓名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作者姓名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指导教师姓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教师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获得奖项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机械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一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徐建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磁悬浮公交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溪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呼家楼中心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孙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呼家楼中心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法国M1897型75mm野战炮</w:t>
            </w:r>
            <w:r>
              <w:rPr>
                <w:rFonts w:ascii="MS Gothic" w:eastAsia="MS Gothic" w:hAnsi="MS Gothic" w:cs="Arial" w:hint="eastAsia"/>
                <w:kern w:val="0"/>
                <w:sz w:val="22"/>
              </w:rPr>
              <w:t>‌</w:t>
            </w:r>
            <w:r>
              <w:rPr>
                <w:rFonts w:ascii="宋体" w:hAnsi="宋体" w:cs="Arial" w:hint="eastAsia"/>
                <w:kern w:val="0"/>
                <w:sz w:val="22"/>
              </w:rPr>
              <w:t>（意大利炮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奕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牌坊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卫子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牌坊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穿帽衫小熊的三视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诗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抱书女孩的三视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诗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可爱女孩的三视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诗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兔子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诗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童学作业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向悦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识字游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浩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东洲校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方少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东洲校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独游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宇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新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Ai错题助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一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嘉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姜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京剧脸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唐若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白家庄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艳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白家庄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英语练习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吴昊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东洲校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嘉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东洲校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图书共享吧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奕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（东洲校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程福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（东洲校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制扇大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毛煜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白家庄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艳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白家庄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未来快递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唐嘉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外国语学校北苑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外国语学校北苑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just one b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阮德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国际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常慧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（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源码百宝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樊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杜博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（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防震避震小知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戴辰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靳伊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校园报纸——青少年永远跟党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可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程钰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邱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西安奇妙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罗杨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樱花园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孙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樱花园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放飞科技梦 一起向未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宋俊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发声——我们创刊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邓若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红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发声电子报刊-网络安全知识专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程子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永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探索无人机的奥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昊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哪吒脑海背后中国影视发展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梓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巧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呼家楼中心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数字时代的少先队员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田知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小物理学爱好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十七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月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十七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电子板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魔童闹海之深海秘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叶蔚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“碳”知未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温庭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科学院附属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科学院附属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云朵杀毒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方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永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云朵充电的悬浮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石可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晨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我是网安小侦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隆玉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邱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嫦娥的月球探险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欣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呼家楼中心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孙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呼家楼中心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爱眼卫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奕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彩羽邂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奕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未来的田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胥书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邱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放学后的放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付若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洪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忙碌的兔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卿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十七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月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十七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绣龙吟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铭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姚娅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实验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生班不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梁博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安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邱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从0到1，“友”你满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沙小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花家地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子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晓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花家地实验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番茄炒蛋诞生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谦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红星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安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许知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韩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来自fcd的温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黄艺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国际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索菲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常慧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墨舞时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娄卓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芊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焦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生的魔法纸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白佳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谦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再见“狗屎运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白初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鹏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那一刻，我长大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曹铭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奕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用AI学新知-用AI探索乌鸦之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贺安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明远教育书院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旭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明远教育书院实验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汇校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郝馨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白家庄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白家庄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朝师附小的人工智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田佳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子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韩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我的AI人工智能学习伙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朱泽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劲松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白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劲松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满探田韵，金盏筑农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翟惠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朝阳金盏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朝阳金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海洋生物科普-雀尾螳螂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秦嘉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富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海洋生物科普——谁是“魔鬼鱼”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柳俊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海洋生物科普--奇妙的海洋动物分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曦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富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海洋生物科普：鲸与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一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宁培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垂杨柳中心小学劲松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能车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韩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智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能花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武欣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焦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芳草地国际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智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泽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泽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管庄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管庄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智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“天使号”月球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俊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康营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牛广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康营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龙虾号遥操作机器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柏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罗海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基于3D设计的鱼缸水质净化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田睿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罗海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兴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睿德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睿德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尼康Z9相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魏君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人朝分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人朝分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03 检测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胡凯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嘉源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冯焱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嘉源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3D创意设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独孤信多面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恩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睿德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睿德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古韵中轴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欣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雨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窦雅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AI相声—今文古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汪灵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望京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子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邓朝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望京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端午-龙情粽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芷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窦雅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东方之美UI设计模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蒙天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窦雅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古诗词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昕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和平街第一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志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和平街第一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个性化日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闫楚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大附中朝阳学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莉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才艺大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关钰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孔玲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密码生成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曹家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笑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地铁线路规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尤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日坛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林彦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日坛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安全泊车模拟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尚锦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窦雅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（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历史碎片-时光拼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禹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望京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望京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编程（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火球球进制转换大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范殊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孔玲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智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分工挑三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峻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任厚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俊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智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基于物联网技术的AI专属智能伙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安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三里屯一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楚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三里屯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创意智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能鱼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兆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望京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嘉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望京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墨舞星河 逐梦九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龙艺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和平街第一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志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和平街第一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星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梁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大附中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莉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敦煌-千年飞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金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窦雅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战争与和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宇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链锁·心光——AI世代下的创作觉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夜晚的水母不会游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颖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莉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京杭运河映古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雅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珺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窦雅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实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海畔粉霞 飞鸟掠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一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莉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大附中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传承中国美学  品非遗之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宇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数字绘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前途的抉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妙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De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邸芊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周泽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莉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本好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浩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曹鑫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立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先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曹鑫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AI智能法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国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团结湖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毛春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团结湖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未抵达乐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郝若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向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嘉铭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诗脉千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漪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彭雨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驶向那片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栾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子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振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插班生的春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孙静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孔玲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萌偶爱吃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曹鑫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洪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青少年活动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旁观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聂孝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</w:t>
            </w: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京中学传媒分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李学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传媒大学附属中学（北京中学传媒分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穿越百年的举手提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蓝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韦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体育精神·瞬间永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侯梦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对外经济贸易大学附属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雷想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雷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对外经济贸易大学附属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长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奕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施莉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篮途璀璨：尚家存的篮球征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翟歆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对外经济贸易大学附属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冯加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春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对外经济贸易大学附属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核心追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朱晓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逃出森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崔一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飞行表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关尔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地鼠走迷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恽嘉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语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桃花源记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金怡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姜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地鼠走迷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昱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打气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姚逸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俊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拆弹专家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许无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迷宫探索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恽嘉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虚拟实现编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团结就是力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周凌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视觉传达设计（海报设计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预防肺结核 责任你我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一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日坛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百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日坛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花灯耀天下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小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走近最”贵“的非遗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沐晓；郭润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付佳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《向阳而生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伊辰;马小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付佳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西游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电气工程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伟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电气工程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沁红楼之韵，传文化之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邵若伊；齐智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付佳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中学朝阳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电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教未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佳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文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幻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魏嘉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（劲松校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明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AI大冒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骆文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校园ai日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丽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校园ai特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宇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劲松校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劲松校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探索AI校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耀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二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解码未来校园：AI赋能成长新视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宇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文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和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昕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文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弘扬体育精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炎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文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教未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于紫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劲松职业高中（劲松校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文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劲松职业高中（劲松校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</w:tr>
      <w:tr w:rsidR="00A466A9">
        <w:trPr>
          <w:trHeight w:val="401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（含中职）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微视频（“和教育”专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网购水深，谨慎购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杜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劲松职业高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劲松职业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三等奖</w:t>
            </w:r>
          </w:p>
        </w:tc>
      </w:tr>
    </w:tbl>
    <w:p w:rsidR="00A466A9" w:rsidRDefault="00A466A9">
      <w:pPr>
        <w:rPr>
          <w:rFonts w:ascii="Times New Roman" w:hAnsi="Times New Roman" w:cs="Times New Roman"/>
          <w:szCs w:val="24"/>
        </w:rPr>
      </w:pPr>
    </w:p>
    <w:p w:rsidR="00A466A9" w:rsidRDefault="002321C1">
      <w:pPr>
        <w:widowControl/>
        <w:jc w:val="left"/>
      </w:pPr>
      <w:r>
        <w:br w:type="page"/>
      </w:r>
    </w:p>
    <w:p w:rsidR="00A466A9" w:rsidRDefault="002321C1">
      <w:pPr>
        <w:jc w:val="left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：</w:t>
      </w:r>
    </w:p>
    <w:p w:rsidR="00A466A9" w:rsidRDefault="002321C1">
      <w:pPr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color w:val="000000"/>
          <w:kern w:val="0"/>
          <w:sz w:val="36"/>
          <w:szCs w:val="36"/>
        </w:rPr>
        <w:t>第二十六届朝阳区师生信息素养提升实践交流活动获奖学生信息表（人机创组）</w:t>
      </w:r>
    </w:p>
    <w:p w:rsidR="00A466A9" w:rsidRDefault="00A466A9">
      <w:pPr>
        <w:rPr>
          <w:rFonts w:ascii="宋体" w:hAnsi="宋体" w:cs="宋体"/>
          <w:color w:val="000000"/>
          <w:kern w:val="0"/>
          <w:sz w:val="36"/>
          <w:szCs w:val="3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260"/>
        <w:gridCol w:w="2551"/>
        <w:gridCol w:w="1560"/>
        <w:gridCol w:w="1134"/>
      </w:tblGrid>
      <w:tr w:rsidR="00A466A9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学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队伍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学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作者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指导教师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</w:rPr>
              <w:t>获得奖项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B类：轮式机器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朝鑫逐梦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鑫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C类：编程无人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悦轩无人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冯浩轩、王悦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C类：编程无人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Drone Dream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朝阳区垂杨柳中心小学馨园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郑梓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肖子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FLL青少年机器人挑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东方不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苗子来、聂昕尧、张瀚文、叶蔚萱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FLL青少年机器人挑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府学胡同小学朝阳学校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府学胡同小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武王之、付子千、李辰泓笑、解雅晴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子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FLL少儿探索科创活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星河闪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星河实验小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范家汇、张以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钟少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FLL少儿探索科创活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星河少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星河实验小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增涵、吴昊燃、吴玮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钟少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大附中三人才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昊、李思聪、闫家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匍匐前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实验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皓昀、王子辰、李梓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单梦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点石成金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师范学校附属小学(太阳星城校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单泓帆、汪楒桁、韩语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祝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管庄学校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管庄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楚航、王子、陈奕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曹孟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民族分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民族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承睿、陈欣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庆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实验小学三里屯校区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实验小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于杭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卓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朝外来小4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外国语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齐梓硕、臧梁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一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Futur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和平街第一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吕澄、于欣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一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芳草民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芳草地国际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边雨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程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人朝天马行空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田阜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小学商务中心区实验小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小学商务中心区实验小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肖柯铭、张嘉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韩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月光壹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朝阳实验小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崔贺桐、赵子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万智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星光壹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首都师范大学附属朝阳实验小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薛苇杭、刘沐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万智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东方德才小学2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东方德才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芠彬、刘凯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周志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芯跃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孝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赵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小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能博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四九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(小学部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蒙济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郝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B类：轮式机器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星之光6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三里屯一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吴雨伦、郭子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B类：轮式机器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亻众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科学院附属实验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计思宇、吴佳至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房敬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C类：编程无人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广华·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周开阳、戴义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海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C类：编程无人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广华7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淼欐、熊芊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毛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C类：编程无人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广华8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袁昊东、陈钰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吕映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C类：编程无人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广华4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广华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苏奕铭、修增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分IQ一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肇沐容、李礼、张一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俊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小红门分校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小红门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鑫灿、杨宇硕、宋明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分IQ二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弘毅、胡铭轩、王琼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俊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孟繁柯、童瑞、马伊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I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小红门分校2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小红门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孙致远、史辰昱、徐晟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灵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V5RC三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杜曦宇、汤明宇、汤明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郑博元、于衡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V5RC一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邹竞泽、王泊远、胡孝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刘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雷霆先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朝阳区人朝分实验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徐子涵、薛钰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极速火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人民大学附属中学朝阳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佳萱、果逸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碧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分弈心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常奕岚、于忻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秦汉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和一4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和平街第一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杨天石、龚相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马鸿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樱花园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樱花园实验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佳运、张一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董晶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分震撼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政良、程翰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秦汉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日坛中学-徐琬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日坛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徐琬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田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超级轨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陈分乐子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陈经纶中学分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程乐然、唐子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秦汉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慧邻科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朱晓彤、谢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lastRenderedPageBreak/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慧农先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清华大学附属中学望京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子墨、刘奕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淑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日坛实验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日坛中学实验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谭宗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付秋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优创未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孔德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矫丽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初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智能博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科附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中国科学院附属实验学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程旭东、宋禹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房敬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高中2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潇予、潘奕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东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一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高中3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李梓涵、刘奕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东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二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高中1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工业大学附属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郭洪勋、陈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王东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  <w:tr w:rsidR="00A466A9">
        <w:trPr>
          <w:trHeight w:val="2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高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VEXV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北京市第八十中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夏圣迦、王梓安、杨瀚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张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A9" w:rsidRDefault="002321C1">
            <w:pPr>
              <w:widowControl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rFonts w:ascii="宋体" w:hAnsi="宋体" w:cs="Arial" w:hint="eastAsia"/>
                <w:kern w:val="0"/>
                <w:sz w:val="22"/>
              </w:rPr>
              <w:t>三等奖</w:t>
            </w:r>
          </w:p>
        </w:tc>
      </w:tr>
    </w:tbl>
    <w:p w:rsidR="00A466A9" w:rsidRDefault="00A466A9"/>
    <w:sectPr w:rsidR="00A466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88" w:rsidRDefault="00B41E88"/>
  </w:endnote>
  <w:endnote w:type="continuationSeparator" w:id="0">
    <w:p w:rsidR="00B41E88" w:rsidRDefault="00B4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88" w:rsidRDefault="00B41E88"/>
  </w:footnote>
  <w:footnote w:type="continuationSeparator" w:id="0">
    <w:p w:rsidR="00B41E88" w:rsidRDefault="00B41E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hMjZiM2UwZWU2ZDdiOGNhZDBkOTlmOGZjMDg3YTUifQ=="/>
  </w:docVars>
  <w:rsids>
    <w:rsidRoot w:val="5E4A5A9F"/>
    <w:rsid w:val="002321C1"/>
    <w:rsid w:val="00280131"/>
    <w:rsid w:val="002E2855"/>
    <w:rsid w:val="0062712D"/>
    <w:rsid w:val="00860A62"/>
    <w:rsid w:val="00A466A9"/>
    <w:rsid w:val="00B41E88"/>
    <w:rsid w:val="00C62AE2"/>
    <w:rsid w:val="0BA712AA"/>
    <w:rsid w:val="152350D5"/>
    <w:rsid w:val="182F3B0E"/>
    <w:rsid w:val="29A671D3"/>
    <w:rsid w:val="42F531CD"/>
    <w:rsid w:val="449B448B"/>
    <w:rsid w:val="53AB0651"/>
    <w:rsid w:val="5AFC03D9"/>
    <w:rsid w:val="5E4A5A9F"/>
    <w:rsid w:val="61FA1401"/>
    <w:rsid w:val="69B45BF9"/>
    <w:rsid w:val="7C1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ED75E"/>
  <w15:docId w15:val="{A6CE9842-DC78-4443-892B-42A4D24D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1">
    <w:name w:val="页眉 字符1"/>
    <w:basedOn w:val="a0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0">
    <w:name w:val="页脚 字符1"/>
    <w:basedOn w:val="a0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2321C1"/>
    <w:rPr>
      <w:sz w:val="18"/>
      <w:szCs w:val="18"/>
    </w:rPr>
  </w:style>
  <w:style w:type="character" w:customStyle="1" w:styleId="aa">
    <w:name w:val="批注框文本 字符"/>
    <w:basedOn w:val="a0"/>
    <w:link w:val="a9"/>
    <w:rsid w:val="002321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EF88-9A7B-4674-9C18-4E17B36B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2185</Words>
  <Characters>12458</Characters>
  <Application>Microsoft Office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俊</dc:creator>
  <cp:lastModifiedBy>hanhesong</cp:lastModifiedBy>
  <cp:revision>4</cp:revision>
  <cp:lastPrinted>2025-11-26T01:39:00Z</cp:lastPrinted>
  <dcterms:created xsi:type="dcterms:W3CDTF">2025-11-25T05:59:00Z</dcterms:created>
  <dcterms:modified xsi:type="dcterms:W3CDTF">2025-11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BD71762D4EA43EBB5B73B9D27C2B8BE_13</vt:lpwstr>
  </property>
  <property fmtid="{D5CDD505-2E9C-101B-9397-08002B2CF9AE}" pid="4" name="KSOTemplateDocerSaveRecord">
    <vt:lpwstr>eyJoZGlkIjoiMWJjMzVhYzk4NmQ3NzdlYzA3MGY3NGNiY2QzMDE4MjMiLCJ1c2VySWQiOiIxNjQ0MzAzOTk2In0=</vt:lpwstr>
  </property>
</Properties>
</file>